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18C" w:rsidRPr="008C118C" w:rsidRDefault="008C118C" w:rsidP="008C118C">
      <w:r w:rsidRPr="008C118C">
        <w:rPr>
          <w:rFonts w:hint="eastAsia"/>
        </w:rPr>
        <w:t>附件</w:t>
      </w:r>
      <w:r w:rsidRPr="008C118C">
        <w:rPr>
          <w:rFonts w:hint="eastAsia"/>
        </w:rPr>
        <w:t>1</w:t>
      </w:r>
      <w:r w:rsidRPr="008C118C">
        <w:rPr>
          <w:rFonts w:hint="eastAsia"/>
        </w:rPr>
        <w:t>：</w:t>
      </w:r>
      <w:r w:rsidRPr="008C118C">
        <w:t xml:space="preserve"> </w:t>
      </w:r>
    </w:p>
    <w:p w:rsidR="008C118C" w:rsidRPr="008C118C" w:rsidRDefault="008C118C" w:rsidP="008C118C">
      <w:r w:rsidRPr="008C118C">
        <w:rPr>
          <w:rFonts w:hint="eastAsia"/>
        </w:rPr>
        <w:t>2016</w:t>
      </w:r>
      <w:r w:rsidRPr="008C118C">
        <w:rPr>
          <w:rFonts w:hint="eastAsia"/>
        </w:rPr>
        <w:t>年潍坊市革命烈士陵园管理处公开招聘</w:t>
      </w:r>
      <w:r w:rsidRPr="008C118C">
        <w:t xml:space="preserve"> </w:t>
      </w:r>
    </w:p>
    <w:p w:rsidR="008C118C" w:rsidRDefault="008C118C" w:rsidP="008C118C">
      <w:pPr>
        <w:jc w:val="center"/>
      </w:pPr>
    </w:p>
    <w:p w:rsidR="008C118C" w:rsidRPr="008C118C" w:rsidRDefault="008C118C" w:rsidP="008C118C">
      <w:pPr>
        <w:jc w:val="center"/>
      </w:pPr>
      <w:r w:rsidRPr="008C118C">
        <w:rPr>
          <w:rFonts w:hint="eastAsia"/>
        </w:rPr>
        <w:t>工作人员报名登记表</w:t>
      </w:r>
    </w:p>
    <w:p w:rsidR="008C118C" w:rsidRDefault="008C118C" w:rsidP="008C118C"/>
    <w:p w:rsidR="008C118C" w:rsidRDefault="008C118C" w:rsidP="008C118C">
      <w:r w:rsidRPr="008C118C">
        <w:rPr>
          <w:rFonts w:hint="eastAsia"/>
        </w:rPr>
        <w:t>报名序号：</w:t>
      </w:r>
      <w:r w:rsidRPr="008C118C">
        <w:t>                               </w:t>
      </w:r>
      <w:r w:rsidRPr="008C118C">
        <w:rPr>
          <w:rFonts w:hint="eastAsia"/>
        </w:rPr>
        <w:t>填报时间：</w:t>
      </w:r>
      <w:r w:rsidRPr="008C118C">
        <w:t>2016</w:t>
      </w:r>
      <w:r w:rsidRPr="008C118C">
        <w:rPr>
          <w:rFonts w:hint="eastAsia"/>
        </w:rPr>
        <w:t>年</w:t>
      </w:r>
      <w:r w:rsidRPr="008C118C">
        <w:t>  </w:t>
      </w:r>
      <w:r w:rsidRPr="008C118C">
        <w:rPr>
          <w:rFonts w:hint="eastAsia"/>
        </w:rPr>
        <w:t>月</w:t>
      </w:r>
      <w:r w:rsidRPr="008C118C">
        <w:t>   </w:t>
      </w:r>
      <w:r w:rsidRPr="008C118C">
        <w:rPr>
          <w:rFonts w:hint="eastAsia"/>
        </w:rPr>
        <w:t>日</w:t>
      </w:r>
      <w:r w:rsidRPr="008C118C">
        <w:t xml:space="preserve"> </w:t>
      </w:r>
    </w:p>
    <w:p w:rsidR="008C118C" w:rsidRPr="008C118C" w:rsidRDefault="008C118C" w:rsidP="008C118C"/>
    <w:tbl>
      <w:tblPr>
        <w:tblW w:w="955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1046"/>
        <w:gridCol w:w="153"/>
        <w:gridCol w:w="514"/>
        <w:gridCol w:w="895"/>
        <w:gridCol w:w="667"/>
        <w:gridCol w:w="833"/>
        <w:gridCol w:w="137"/>
        <w:gridCol w:w="229"/>
        <w:gridCol w:w="392"/>
        <w:gridCol w:w="441"/>
        <w:gridCol w:w="137"/>
        <w:gridCol w:w="621"/>
        <w:gridCol w:w="228"/>
        <w:gridCol w:w="971"/>
        <w:gridCol w:w="1274"/>
      </w:tblGrid>
      <w:tr w:rsidR="008C118C" w:rsidRPr="008C118C" w:rsidTr="008C118C">
        <w:trPr>
          <w:trHeight w:val="805"/>
        </w:trPr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姓</w:t>
            </w:r>
            <w:r w:rsidRPr="008C118C">
              <w:t>   </w:t>
            </w:r>
            <w:r w:rsidRPr="008C118C">
              <w:rPr>
                <w:rFonts w:hint="eastAsia"/>
              </w:rPr>
              <w:t>名</w:t>
            </w:r>
            <w:r w:rsidRPr="008C118C">
              <w:t xml:space="preserve"> </w:t>
            </w: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6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性别</w:t>
            </w:r>
            <w:r w:rsidRPr="008C118C">
              <w:t xml:space="preserve"> 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民族</w:t>
            </w:r>
            <w:r w:rsidRPr="008C118C"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出生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年月</w:t>
            </w:r>
            <w:r w:rsidRPr="008C118C">
              <w:t xml:space="preserve"> </w:t>
            </w:r>
          </w:p>
        </w:tc>
        <w:tc>
          <w:tcPr>
            <w:tcW w:w="11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18C" w:rsidRPr="008C118C" w:rsidRDefault="008C118C" w:rsidP="008C118C"/>
        </w:tc>
        <w:tc>
          <w:tcPr>
            <w:tcW w:w="11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12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照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片</w:t>
            </w:r>
            <w:r w:rsidRPr="008C118C">
              <w:t xml:space="preserve"> </w:t>
            </w:r>
          </w:p>
        </w:tc>
      </w:tr>
      <w:tr w:rsidR="008C118C" w:rsidRPr="008C118C" w:rsidTr="008C118C">
        <w:trPr>
          <w:trHeight w:val="786"/>
        </w:trPr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参加工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作时间</w:t>
            </w:r>
            <w:r w:rsidRPr="008C118C">
              <w:t xml:space="preserve"> </w:t>
            </w: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6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政治面貌</w:t>
            </w:r>
            <w:r w:rsidRPr="008C118C">
              <w:t xml:space="preserve"> </w:t>
            </w:r>
          </w:p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身份</w:t>
            </w:r>
            <w:bookmarkStart w:id="0" w:name="_GoBack"/>
            <w:bookmarkEnd w:id="0"/>
            <w:r w:rsidRPr="008C118C">
              <w:rPr>
                <w:rFonts w:hint="eastAsia"/>
              </w:rPr>
              <w:t>证号</w:t>
            </w:r>
            <w:r w:rsidRPr="008C118C">
              <w:t xml:space="preserve"> </w:t>
            </w:r>
          </w:p>
        </w:tc>
        <w:tc>
          <w:tcPr>
            <w:tcW w:w="11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18C" w:rsidRPr="008C118C" w:rsidRDefault="008C118C" w:rsidP="008C118C"/>
        </w:tc>
        <w:tc>
          <w:tcPr>
            <w:tcW w:w="279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</w:tr>
      <w:tr w:rsidR="008C118C" w:rsidRPr="008C118C" w:rsidTr="008C118C">
        <w:trPr>
          <w:trHeight w:val="402"/>
        </w:trPr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毕业院校</w:t>
            </w:r>
            <w:r w:rsidRPr="008C118C">
              <w:t xml:space="preserve"> </w:t>
            </w:r>
          </w:p>
        </w:tc>
        <w:tc>
          <w:tcPr>
            <w:tcW w:w="327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学</w:t>
            </w:r>
            <w:r w:rsidRPr="008C118C">
              <w:t> </w:t>
            </w:r>
            <w:r w:rsidRPr="008C118C">
              <w:rPr>
                <w:rFonts w:hint="eastAsia"/>
              </w:rPr>
              <w:t>历</w:t>
            </w:r>
            <w:r w:rsidRPr="008C118C">
              <w:t xml:space="preserve"> </w:t>
            </w:r>
          </w:p>
        </w:tc>
        <w:tc>
          <w:tcPr>
            <w:tcW w:w="119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18C" w:rsidRPr="008C118C" w:rsidRDefault="008C118C" w:rsidP="008C118C"/>
        </w:tc>
        <w:tc>
          <w:tcPr>
            <w:tcW w:w="195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</w:tr>
      <w:tr w:rsidR="008C118C" w:rsidRPr="008C118C" w:rsidTr="008C118C">
        <w:trPr>
          <w:trHeight w:val="805"/>
        </w:trPr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所学专业</w:t>
            </w:r>
            <w:r w:rsidRPr="008C118C">
              <w:t xml:space="preserve"> </w:t>
            </w:r>
          </w:p>
        </w:tc>
        <w:tc>
          <w:tcPr>
            <w:tcW w:w="26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毕业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时间</w:t>
            </w:r>
            <w:r w:rsidRPr="008C118C">
              <w:t xml:space="preserve"> </w:t>
            </w:r>
          </w:p>
        </w:tc>
        <w:tc>
          <w:tcPr>
            <w:tcW w:w="11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18C" w:rsidRPr="008C118C" w:rsidRDefault="008C118C" w:rsidP="008C118C"/>
        </w:tc>
        <w:tc>
          <w:tcPr>
            <w:tcW w:w="181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学</w:t>
            </w:r>
            <w:r w:rsidRPr="008C118C">
              <w:t> </w:t>
            </w:r>
            <w:r w:rsidRPr="008C118C">
              <w:rPr>
                <w:rFonts w:hint="eastAsia"/>
              </w:rPr>
              <w:t>位</w:t>
            </w:r>
            <w:r w:rsidRPr="008C118C">
              <w:t xml:space="preserve"> 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</w:tr>
      <w:tr w:rsidR="008C118C" w:rsidRPr="008C118C" w:rsidTr="008C118C">
        <w:trPr>
          <w:trHeight w:val="402"/>
        </w:trPr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家庭住址</w:t>
            </w:r>
            <w:r w:rsidRPr="008C118C">
              <w:t xml:space="preserve"> </w:t>
            </w:r>
          </w:p>
        </w:tc>
        <w:tc>
          <w:tcPr>
            <w:tcW w:w="424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119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18C" w:rsidRPr="008C118C" w:rsidRDefault="008C118C" w:rsidP="008C118C">
            <w:pPr>
              <w:rPr>
                <w:rFonts w:hint="eastAsia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联系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电话</w:t>
            </w:r>
            <w:r w:rsidRPr="008C118C">
              <w:t xml:space="preserve"> </w:t>
            </w:r>
          </w:p>
        </w:tc>
        <w:tc>
          <w:tcPr>
            <w:tcW w:w="2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（座机）</w:t>
            </w:r>
            <w:r w:rsidRPr="008C118C">
              <w:t xml:space="preserve"> </w:t>
            </w:r>
          </w:p>
        </w:tc>
      </w:tr>
      <w:tr w:rsidR="008C118C" w:rsidRPr="008C118C" w:rsidTr="008C118C">
        <w:trPr>
          <w:trHeight w:val="383"/>
        </w:trPr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工作单位</w:t>
            </w:r>
            <w:r w:rsidRPr="008C118C">
              <w:t xml:space="preserve"> </w:t>
            </w:r>
          </w:p>
        </w:tc>
        <w:tc>
          <w:tcPr>
            <w:tcW w:w="424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18C" w:rsidRPr="008C118C" w:rsidRDefault="008C118C" w:rsidP="008C118C"/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2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（手机）</w:t>
            </w:r>
            <w:r w:rsidRPr="008C118C">
              <w:t xml:space="preserve"> </w:t>
            </w:r>
          </w:p>
        </w:tc>
      </w:tr>
      <w:tr w:rsidR="008C118C" w:rsidRPr="008C118C" w:rsidTr="008C118C">
        <w:trPr>
          <w:trHeight w:val="1610"/>
        </w:trPr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工作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学习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经历（自高中起）</w:t>
            </w:r>
            <w:r w:rsidRPr="008C118C">
              <w:t xml:space="preserve"> </w:t>
            </w:r>
          </w:p>
        </w:tc>
        <w:tc>
          <w:tcPr>
            <w:tcW w:w="11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18C" w:rsidRPr="008C118C" w:rsidRDefault="008C118C" w:rsidP="008C118C"/>
        </w:tc>
        <w:tc>
          <w:tcPr>
            <w:tcW w:w="7339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</w:tr>
      <w:tr w:rsidR="008C118C" w:rsidRPr="008C118C" w:rsidTr="008C118C">
        <w:trPr>
          <w:trHeight w:val="2377"/>
        </w:trPr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家庭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成员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及其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主要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社会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关系</w:t>
            </w:r>
            <w:r w:rsidRPr="008C118C">
              <w:t xml:space="preserve"> </w:t>
            </w:r>
          </w:p>
        </w:tc>
        <w:tc>
          <w:tcPr>
            <w:tcW w:w="11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18C" w:rsidRPr="008C118C" w:rsidRDefault="008C118C" w:rsidP="008C118C"/>
        </w:tc>
        <w:tc>
          <w:tcPr>
            <w:tcW w:w="7339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</w:tc>
      </w:tr>
      <w:tr w:rsidR="008C118C" w:rsidRPr="008C118C" w:rsidTr="008C118C">
        <w:trPr>
          <w:trHeight w:val="1610"/>
        </w:trPr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rPr>
                <w:rFonts w:hint="eastAsia"/>
              </w:rPr>
              <w:t>资格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审查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rPr>
                <w:rFonts w:hint="eastAsia"/>
              </w:rPr>
              <w:t>意见</w:t>
            </w:r>
            <w:r w:rsidRPr="008C118C">
              <w:t xml:space="preserve"> </w:t>
            </w:r>
          </w:p>
        </w:tc>
        <w:tc>
          <w:tcPr>
            <w:tcW w:w="11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18C" w:rsidRPr="008C118C" w:rsidRDefault="008C118C" w:rsidP="008C118C"/>
        </w:tc>
        <w:tc>
          <w:tcPr>
            <w:tcW w:w="7339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>
            <w:r w:rsidRPr="008C118C">
              <w:t xml:space="preserve">  </w:t>
            </w:r>
          </w:p>
          <w:p w:rsidR="008C118C" w:rsidRPr="008C118C" w:rsidRDefault="008C118C" w:rsidP="008C118C">
            <w:r w:rsidRPr="008C118C">
              <w:t xml:space="preserve">  </w:t>
            </w:r>
          </w:p>
          <w:p w:rsidR="008C118C" w:rsidRPr="008C118C" w:rsidRDefault="008C118C" w:rsidP="008C118C">
            <w:r w:rsidRPr="008C118C">
              <w:t>                 </w:t>
            </w:r>
            <w:r w:rsidRPr="008C118C">
              <w:rPr>
                <w:rFonts w:hint="eastAsia"/>
              </w:rPr>
              <w:t>签名：</w:t>
            </w:r>
            <w:r w:rsidRPr="008C118C">
              <w:t xml:space="preserve"> </w:t>
            </w:r>
          </w:p>
          <w:p w:rsidR="008C118C" w:rsidRPr="008C118C" w:rsidRDefault="008C118C" w:rsidP="008C118C">
            <w:r w:rsidRPr="008C118C">
              <w:t>                 2016</w:t>
            </w:r>
            <w:r w:rsidRPr="008C118C">
              <w:rPr>
                <w:rFonts w:hint="eastAsia"/>
              </w:rPr>
              <w:t>年</w:t>
            </w:r>
            <w:r w:rsidRPr="008C118C">
              <w:t>     </w:t>
            </w:r>
            <w:r w:rsidRPr="008C118C">
              <w:rPr>
                <w:rFonts w:hint="eastAsia"/>
              </w:rPr>
              <w:t>月</w:t>
            </w:r>
            <w:r w:rsidRPr="008C118C">
              <w:t>     </w:t>
            </w:r>
            <w:r w:rsidRPr="008C118C">
              <w:rPr>
                <w:rFonts w:hint="eastAsia"/>
              </w:rPr>
              <w:t>日</w:t>
            </w:r>
            <w:r w:rsidRPr="008C118C">
              <w:t xml:space="preserve">  </w:t>
            </w:r>
          </w:p>
        </w:tc>
      </w:tr>
      <w:tr w:rsidR="008C118C" w:rsidRPr="008C118C" w:rsidTr="008C118C">
        <w:trPr>
          <w:trHeight w:val="618"/>
        </w:trPr>
        <w:tc>
          <w:tcPr>
            <w:tcW w:w="1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6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6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8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1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6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11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C118C" w:rsidRPr="008C118C" w:rsidRDefault="008C118C" w:rsidP="008C118C"/>
        </w:tc>
        <w:tc>
          <w:tcPr>
            <w:tcW w:w="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8C118C" w:rsidRPr="008C118C" w:rsidRDefault="008C118C" w:rsidP="008C118C"/>
        </w:tc>
      </w:tr>
    </w:tbl>
    <w:p w:rsidR="008C118C" w:rsidRPr="008C118C" w:rsidRDefault="008C118C" w:rsidP="008C118C">
      <w:r w:rsidRPr="008C118C">
        <w:t xml:space="preserve">                                             </w:t>
      </w:r>
      <w:r w:rsidRPr="008C118C">
        <w:rPr>
          <w:rFonts w:hint="eastAsia"/>
        </w:rPr>
        <w:t>应聘人员签名：</w:t>
      </w:r>
      <w:r w:rsidRPr="008C118C">
        <w:t xml:space="preserve"> </w:t>
      </w:r>
    </w:p>
    <w:p w:rsidR="000B39E3" w:rsidRDefault="000B39E3"/>
    <w:sectPr w:rsidR="000B3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9B" w:rsidRDefault="00F7119B" w:rsidP="00301577">
      <w:r>
        <w:separator/>
      </w:r>
    </w:p>
  </w:endnote>
  <w:endnote w:type="continuationSeparator" w:id="0">
    <w:p w:rsidR="00F7119B" w:rsidRDefault="00F7119B" w:rsidP="0030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9B" w:rsidRDefault="00F7119B" w:rsidP="00301577">
      <w:r>
        <w:separator/>
      </w:r>
    </w:p>
  </w:footnote>
  <w:footnote w:type="continuationSeparator" w:id="0">
    <w:p w:rsidR="00F7119B" w:rsidRDefault="00F7119B" w:rsidP="00301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4D"/>
    <w:rsid w:val="000B39E3"/>
    <w:rsid w:val="00301577"/>
    <w:rsid w:val="008C118C"/>
    <w:rsid w:val="0098544D"/>
    <w:rsid w:val="00C96966"/>
    <w:rsid w:val="00F7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F6A5C5-7490-43E9-B670-1028058E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1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1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1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15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65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756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1016-8BCB-43A6-BCA0-C67746E9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Company>Lenovo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</dc:creator>
  <cp:keywords/>
  <dc:description/>
  <cp:lastModifiedBy>woo</cp:lastModifiedBy>
  <cp:revision>4</cp:revision>
  <dcterms:created xsi:type="dcterms:W3CDTF">2016-10-12T02:35:00Z</dcterms:created>
  <dcterms:modified xsi:type="dcterms:W3CDTF">2016-10-12T02:37:00Z</dcterms:modified>
</cp:coreProperties>
</file>